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739" w:type="dxa"/>
        <w:tblInd w:w="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5"/>
        <w:gridCol w:w="2552"/>
        <w:gridCol w:w="2551"/>
        <w:gridCol w:w="2552"/>
        <w:gridCol w:w="2551"/>
        <w:gridCol w:w="2552"/>
        <w:gridCol w:w="2126"/>
      </w:tblGrid>
      <w:tr w:rsidR="00C32A9E">
        <w:trPr>
          <w:trHeight w:val="855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DOMINGO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LUN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ART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MIERCOLE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JUEVES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 xml:space="preserve">VIERNE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SABADO</w:t>
            </w:r>
          </w:p>
        </w:tc>
      </w:tr>
      <w:tr w:rsidR="00C32A9E">
        <w:trPr>
          <w:trHeight w:val="806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32A9E" w:rsidRDefault="00C32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E" w:rsidRDefault="00C32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E" w:rsidRDefault="00C32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E" w:rsidRDefault="00C32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E" w:rsidRDefault="00C32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Periodo Vacacional 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</w:t>
            </w:r>
          </w:p>
        </w:tc>
      </w:tr>
      <w:tr w:rsidR="00C32A9E">
        <w:trPr>
          <w:trHeight w:val="974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</w:t>
            </w:r>
          </w:p>
          <w:p w:rsidR="00C32A9E" w:rsidRDefault="001D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el Área de Glosa Hacendaria. 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C32A9E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Actividades propias de la Dirección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la tesorería y proveeduría. 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Catastro Municipal. Reunión de trabajo en la Tesorería. 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Reunión de trabajo en la Tesorería y personal de Egresos.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9</w:t>
            </w:r>
          </w:p>
        </w:tc>
      </w:tr>
      <w:tr w:rsidR="00C32A9E">
        <w:trPr>
          <w:trHeight w:val="987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 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Patrimonio  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Glosa Hacendaria. 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de Revisión a la Obra Publica 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que integra la Cuenta Pública. 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6</w:t>
            </w:r>
          </w:p>
        </w:tc>
      </w:tr>
      <w:tr w:rsidR="00C32A9E">
        <w:trPr>
          <w:trHeight w:val="832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1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l área. 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8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con personal de Periodo vacacional 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1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la Dirección 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Glosa Hacendaria 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3</w:t>
            </w:r>
          </w:p>
        </w:tc>
      </w:tr>
      <w:tr w:rsidR="00C32A9E">
        <w:trPr>
          <w:trHeight w:val="983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en la Tesorería y personal de Patrimonio 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para solventar observaciones de auditoria 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personal de Egresos para checar avances en la cuenta Publica 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Actividades propias de esa Dirección 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 xml:space="preserve">Reunión de trabajo con el personal que integra la cuenta pública </w:t>
            </w:r>
          </w:p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0</w:t>
            </w:r>
          </w:p>
        </w:tc>
      </w:tr>
      <w:tr w:rsidR="00C32A9E">
        <w:trPr>
          <w:trHeight w:val="1285"/>
        </w:trPr>
        <w:tc>
          <w:tcPr>
            <w:tcW w:w="1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32A9E" w:rsidRDefault="001D2ED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12"/>
                <w:szCs w:val="12"/>
                <w:lang w:eastAsia="es-MX"/>
              </w:rPr>
              <w:t>3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32A9E" w:rsidRDefault="00C32A9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2A9E" w:rsidRDefault="001D2ED1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es-MX"/>
              </w:rPr>
            </w:pPr>
            <w:r>
              <w:rPr>
                <w:rFonts w:ascii="Arial" w:eastAsia="Times New Roman" w:hAnsi="Arial" w:cs="Arial"/>
                <w:sz w:val="12"/>
                <w:szCs w:val="12"/>
                <w:lang w:eastAsia="es-MX"/>
              </w:rPr>
              <w:t> </w:t>
            </w:r>
          </w:p>
        </w:tc>
      </w:tr>
    </w:tbl>
    <w:p w:rsidR="00C32A9E" w:rsidRDefault="00C32A9E">
      <w:pPr>
        <w:rPr>
          <w:rFonts w:ascii="Arial" w:hAnsi="Arial" w:cs="Arial"/>
          <w:sz w:val="24"/>
          <w:szCs w:val="24"/>
        </w:rPr>
      </w:pPr>
    </w:p>
    <w:p w:rsidR="00C32A9E" w:rsidRDefault="00C32A9E">
      <w:pPr>
        <w:rPr>
          <w:rFonts w:ascii="Arial" w:hAnsi="Arial" w:cs="Arial"/>
          <w:sz w:val="24"/>
          <w:szCs w:val="24"/>
        </w:rPr>
      </w:pPr>
    </w:p>
    <w:p w:rsidR="00C32A9E" w:rsidRDefault="00C32A9E">
      <w:pPr>
        <w:rPr>
          <w:rFonts w:ascii="Arial" w:hAnsi="Arial" w:cs="Arial"/>
          <w:sz w:val="24"/>
          <w:szCs w:val="24"/>
        </w:rPr>
      </w:pPr>
    </w:p>
    <w:p w:rsidR="00C32A9E" w:rsidRDefault="00C32A9E">
      <w:pPr>
        <w:rPr>
          <w:rFonts w:ascii="Arial" w:hAnsi="Arial" w:cs="Arial"/>
          <w:sz w:val="24"/>
          <w:szCs w:val="24"/>
        </w:rPr>
      </w:pPr>
    </w:p>
    <w:sectPr w:rsidR="00C32A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851" w:right="737" w:bottom="244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A9E" w:rsidRDefault="001D2ED1">
      <w:pPr>
        <w:spacing w:after="0" w:line="240" w:lineRule="auto"/>
      </w:pPr>
      <w:r>
        <w:separator/>
      </w:r>
    </w:p>
  </w:endnote>
  <w:endnote w:type="continuationSeparator" w:id="0">
    <w:p w:rsidR="00C32A9E" w:rsidRDefault="001D2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ED1" w:rsidRDefault="001D2ED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ED1" w:rsidRDefault="001D2ED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ED1" w:rsidRDefault="001D2ED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A9E" w:rsidRDefault="001D2ED1">
      <w:pPr>
        <w:spacing w:after="0" w:line="240" w:lineRule="auto"/>
      </w:pPr>
      <w:r>
        <w:separator/>
      </w:r>
    </w:p>
  </w:footnote>
  <w:footnote w:type="continuationSeparator" w:id="0">
    <w:p w:rsidR="00C32A9E" w:rsidRDefault="001D2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ED1" w:rsidRDefault="001D2ED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A9E" w:rsidRDefault="001D2ED1">
    <w:pPr>
      <w:spacing w:after="0" w:line="240" w:lineRule="auto"/>
      <w:rPr>
        <w:rFonts w:ascii="Arial Black" w:eastAsia="Times New Roman" w:hAnsi="Arial Black" w:cs="Arial"/>
        <w:sz w:val="72"/>
        <w:szCs w:val="72"/>
        <w:lang w:eastAsia="es-MX"/>
      </w:rPr>
    </w:pPr>
    <w:r>
      <w:rPr>
        <w:rFonts w:ascii="Arial Black" w:eastAsia="Times New Roman" w:hAnsi="Arial Black" w:cs="Arial"/>
        <w:noProof/>
        <w:sz w:val="72"/>
        <w:szCs w:val="72"/>
        <w:lang w:eastAsia="es-MX"/>
      </w:rPr>
      <w:drawing>
        <wp:inline distT="0" distB="0" distL="0" distR="0">
          <wp:extent cx="990600" cy="1066800"/>
          <wp:effectExtent l="19050" t="0" r="0" b="0"/>
          <wp:docPr id="2" name="Imagen 1" descr="C:\Users\tnerig\AppData\Local\Microsoft\Windows\Temporary Internet Files\Content.IE5\EYY00T2Y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nerig\AppData\Local\Microsoft\Windows\Temporary Internet Files\Content.IE5\EYY00T2Y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2A9E" w:rsidRDefault="001D2ED1">
    <w:pPr>
      <w:pStyle w:val="Encabezad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r>
      <w:rPr>
        <w:rFonts w:ascii="Arial" w:eastAsia="Times New Roman" w:hAnsi="Arial" w:cs="Arial"/>
        <w:b/>
        <w:sz w:val="28"/>
        <w:szCs w:val="28"/>
        <w:lang w:eastAsia="es-MX"/>
      </w:rPr>
      <w:t>MES ENERO DE 2021</w:t>
    </w:r>
  </w:p>
  <w:p w:rsidR="00C32A9E" w:rsidRDefault="001D2ED1">
    <w:pPr>
      <w:spacing w:after="0" w:line="240" w:lineRule="auto"/>
      <w:jc w:val="center"/>
      <w:rPr>
        <w:rFonts w:ascii="Arial" w:eastAsia="Times New Roman" w:hAnsi="Arial" w:cs="Arial"/>
        <w:b/>
        <w:sz w:val="28"/>
        <w:szCs w:val="28"/>
        <w:lang w:eastAsia="es-MX"/>
      </w:rPr>
    </w:pPr>
    <w:bookmarkStart w:id="0" w:name="_GoBack"/>
    <w:r>
      <w:rPr>
        <w:rFonts w:ascii="Arial" w:eastAsia="Times New Roman" w:hAnsi="Arial" w:cs="Arial"/>
        <w:b/>
        <w:sz w:val="28"/>
        <w:szCs w:val="28"/>
        <w:lang w:eastAsia="es-MX"/>
      </w:rPr>
      <w:t xml:space="preserve">DIRECCION DE CONTABILIDAD Y GLOSA HACENDARIA </w:t>
    </w:r>
  </w:p>
  <w:bookmarkEnd w:id="0"/>
  <w:p w:rsidR="00C32A9E" w:rsidRDefault="00C32A9E">
    <w:pPr>
      <w:pStyle w:val="Encabezado"/>
      <w:jc w:val="center"/>
    </w:pPr>
  </w:p>
  <w:p w:rsidR="00C32A9E" w:rsidRDefault="00C32A9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ED1" w:rsidRDefault="001D2E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9E"/>
    <w:rsid w:val="001D2ED1"/>
    <w:rsid w:val="00C32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82E49E1-58E9-4FF9-9863-0F3C53AE0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089E1-9F40-409B-89B6-9619D9C5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a.neri</dc:creator>
  <cp:lastModifiedBy>Cesar Ignacio Bocanegra Alvarado</cp:lastModifiedBy>
  <cp:revision>2</cp:revision>
  <cp:lastPrinted>2017-10-05T18:25:00Z</cp:lastPrinted>
  <dcterms:created xsi:type="dcterms:W3CDTF">2021-02-16T15:22:00Z</dcterms:created>
  <dcterms:modified xsi:type="dcterms:W3CDTF">2021-02-16T15:22:00Z</dcterms:modified>
</cp:coreProperties>
</file>